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5E" w:rsidRPr="00BB031E" w:rsidRDefault="00BA04A2" w:rsidP="000250A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BB031E">
        <w:rPr>
          <w:rFonts w:ascii="Times New Roman" w:hAnsi="Times New Roman"/>
          <w:sz w:val="24"/>
          <w:szCs w:val="24"/>
        </w:rPr>
        <w:t>Регистрационный номер __________</w:t>
      </w:r>
    </w:p>
    <w:p w:rsidR="003E275E" w:rsidRDefault="00BB031E" w:rsidP="00BB031E">
      <w:pPr>
        <w:pStyle w:val="ConsPlusNonformat"/>
        <w:tabs>
          <w:tab w:val="left" w:pos="5865"/>
        </w:tabs>
        <w:rPr>
          <w:rFonts w:ascii="Times New Roman" w:hAnsi="Times New Roman"/>
          <w:sz w:val="24"/>
          <w:szCs w:val="24"/>
        </w:rPr>
      </w:pPr>
      <w:r w:rsidRPr="00BB031E">
        <w:rPr>
          <w:rFonts w:ascii="Times New Roman" w:hAnsi="Times New Roman"/>
          <w:sz w:val="24"/>
          <w:szCs w:val="24"/>
        </w:rPr>
        <w:t xml:space="preserve">В приказ </w:t>
      </w:r>
      <w:r>
        <w:rPr>
          <w:rFonts w:ascii="Times New Roman" w:hAnsi="Times New Roman"/>
          <w:sz w:val="24"/>
          <w:szCs w:val="24"/>
        </w:rPr>
        <w:t>к зачислению</w:t>
      </w:r>
    </w:p>
    <w:p w:rsidR="00BB031E" w:rsidRDefault="00BB031E" w:rsidP="00BB031E">
      <w:pPr>
        <w:pStyle w:val="ConsPlusNonformat"/>
        <w:tabs>
          <w:tab w:val="left" w:pos="552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Директор ГБПОУ Аургазинский </w:t>
      </w:r>
    </w:p>
    <w:p w:rsidR="00BB031E" w:rsidRDefault="00BB031E" w:rsidP="00BB031E">
      <w:pPr>
        <w:pStyle w:val="ConsPlusNonformat"/>
        <w:tabs>
          <w:tab w:val="left" w:pos="552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многопрофильный колледж</w:t>
      </w:r>
    </w:p>
    <w:p w:rsidR="00BB031E" w:rsidRDefault="00BB031E" w:rsidP="00BB031E">
      <w:pPr>
        <w:pStyle w:val="ConsPlusNonformat"/>
        <w:tabs>
          <w:tab w:val="left" w:pos="552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____________М.Ш. Худайбердин</w:t>
      </w:r>
      <w:bookmarkStart w:id="0" w:name="_GoBack"/>
      <w:bookmarkEnd w:id="0"/>
    </w:p>
    <w:p w:rsidR="00BB031E" w:rsidRDefault="00BB031E" w:rsidP="00BB031E">
      <w:pPr>
        <w:pStyle w:val="ConsPlusNonformat"/>
        <w:tabs>
          <w:tab w:val="left" w:pos="552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«____» ___________20__г. </w:t>
      </w:r>
    </w:p>
    <w:p w:rsidR="00BB031E" w:rsidRPr="00BB031E" w:rsidRDefault="00BB031E" w:rsidP="00BB031E">
      <w:pPr>
        <w:pStyle w:val="ConsPlusNonformat"/>
        <w:tabs>
          <w:tab w:val="left" w:pos="5529"/>
        </w:tabs>
        <w:rPr>
          <w:rFonts w:ascii="Times New Roman" w:hAnsi="Times New Roman"/>
          <w:sz w:val="24"/>
          <w:szCs w:val="24"/>
        </w:rPr>
      </w:pPr>
    </w:p>
    <w:p w:rsidR="003E275E" w:rsidRDefault="00BA04A2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у ГБПОУ Аургазинский многопрофильный колледж</w:t>
      </w:r>
    </w:p>
    <w:p w:rsidR="003E275E" w:rsidRDefault="00BA04A2">
      <w:pPr>
        <w:pStyle w:val="ConsPlusNonforma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удайбердину</w:t>
      </w:r>
      <w:r w:rsidR="009E1CD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инулле</w:t>
      </w:r>
      <w:r w:rsidR="009E1CD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Шайхлисламовичу</w:t>
      </w:r>
    </w:p>
    <w:p w:rsidR="003E275E" w:rsidRDefault="003E275E">
      <w:pPr>
        <w:pStyle w:val="ConsPlusNonformat"/>
        <w:rPr>
          <w:rFonts w:ascii="Times New Roman" w:hAnsi="Times New Roman"/>
          <w:sz w:val="24"/>
          <w:szCs w:val="24"/>
        </w:rPr>
      </w:pPr>
    </w:p>
    <w:p w:rsidR="003E275E" w:rsidRDefault="00BA04A2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</w:p>
    <w:tbl>
      <w:tblPr>
        <w:tblW w:w="0" w:type="auto"/>
        <w:tblInd w:w="-12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4" w:type="dxa"/>
          <w:right w:w="70" w:type="dxa"/>
        </w:tblCellMar>
        <w:tblLook w:val="04A0"/>
      </w:tblPr>
      <w:tblGrid>
        <w:gridCol w:w="4993"/>
        <w:gridCol w:w="4542"/>
      </w:tblGrid>
      <w:tr w:rsidR="003E275E">
        <w:trPr>
          <w:cantSplit/>
          <w:trHeight w:val="840"/>
        </w:trPr>
        <w:tc>
          <w:tcPr>
            <w:tcW w:w="4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4" w:type="dxa"/>
            </w:tcMar>
          </w:tcPr>
          <w:p w:rsidR="003E275E" w:rsidRDefault="00BA04A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________________________</w:t>
            </w:r>
            <w:r w:rsidR="003519F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мя ____________________________</w:t>
            </w:r>
            <w:r w:rsidR="003519F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чество _______________________</w:t>
            </w:r>
            <w:r w:rsidR="003519F6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ата рождения __________________</w:t>
            </w:r>
            <w:r w:rsidR="003519F6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есто рождения ________________</w:t>
            </w:r>
            <w:r w:rsidR="003519F6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3519F6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  <w:tc>
          <w:tcPr>
            <w:tcW w:w="4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4" w:type="dxa"/>
            </w:tcMar>
          </w:tcPr>
          <w:p w:rsidR="003519F6" w:rsidRDefault="00BA04A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ство: ______________________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Документ, удостоверяющий личность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___________________________________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ерия ___________ № _________________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огда и кем выдан: ________________</w:t>
            </w:r>
            <w:r w:rsidR="003519F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 </w:t>
            </w:r>
          </w:p>
          <w:p w:rsidR="003E275E" w:rsidRDefault="003519F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  <w:r w:rsidR="00BA04A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:rsidR="003E275E" w:rsidRDefault="003E275E">
      <w:pPr>
        <w:pStyle w:val="ConsPlusNonformat"/>
        <w:rPr>
          <w:rFonts w:ascii="Times New Roman" w:hAnsi="Times New Roman"/>
          <w:sz w:val="24"/>
          <w:szCs w:val="24"/>
        </w:rPr>
      </w:pPr>
    </w:p>
    <w:p w:rsidR="003E275E" w:rsidRDefault="00BA04A2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его (ей) по адресу:__________________________________________________</w:t>
      </w:r>
    </w:p>
    <w:p w:rsidR="003E275E" w:rsidRDefault="00BA04A2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__________________________________</w:t>
      </w:r>
      <w:r w:rsidR="00DD6A9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</w:p>
    <w:p w:rsidR="003E275E" w:rsidRDefault="003E275E">
      <w:pPr>
        <w:pStyle w:val="ConsPlusNonformat"/>
        <w:rPr>
          <w:rFonts w:ascii="Times New Roman" w:hAnsi="Times New Roman"/>
        </w:rPr>
      </w:pPr>
    </w:p>
    <w:p w:rsidR="003E275E" w:rsidRDefault="00BA04A2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3E275E" w:rsidRDefault="003E275E">
      <w:pPr>
        <w:pStyle w:val="ConsPlusNonformat"/>
        <w:rPr>
          <w:rFonts w:ascii="Times New Roman" w:hAnsi="Times New Roman"/>
        </w:rPr>
      </w:pPr>
    </w:p>
    <w:p w:rsidR="003E275E" w:rsidRDefault="000C1790" w:rsidP="00593634">
      <w:pPr>
        <w:pStyle w:val="ConsPlusNonformat"/>
        <w:tabs>
          <w:tab w:val="left" w:pos="8789"/>
          <w:tab w:val="left" w:pos="9163"/>
          <w:tab w:val="left" w:pos="93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</w:t>
      </w:r>
      <w:r w:rsidR="00BA04A2">
        <w:rPr>
          <w:rFonts w:ascii="Times New Roman" w:hAnsi="Times New Roman"/>
          <w:sz w:val="24"/>
          <w:szCs w:val="24"/>
        </w:rPr>
        <w:t xml:space="preserve">у </w:t>
      </w:r>
      <w:r w:rsidR="00DD6A9E">
        <w:rPr>
          <w:rFonts w:ascii="Times New Roman" w:hAnsi="Times New Roman"/>
          <w:sz w:val="24"/>
          <w:szCs w:val="24"/>
        </w:rPr>
        <w:t xml:space="preserve">принять меня на </w:t>
      </w:r>
      <w:r w:rsidR="00BB031E">
        <w:rPr>
          <w:rFonts w:ascii="Times New Roman" w:hAnsi="Times New Roman"/>
          <w:sz w:val="24"/>
          <w:szCs w:val="24"/>
        </w:rPr>
        <w:t>обучение</w:t>
      </w:r>
      <w:r w:rsidR="00DD6A9E">
        <w:rPr>
          <w:rFonts w:ascii="Times New Roman" w:hAnsi="Times New Roman"/>
          <w:sz w:val="24"/>
          <w:szCs w:val="24"/>
        </w:rPr>
        <w:t xml:space="preserve"> по профессии: </w:t>
      </w:r>
      <w:r w:rsidR="00BA04A2">
        <w:rPr>
          <w:rFonts w:ascii="Times New Roman" w:hAnsi="Times New Roman" w:cs="Times New Roman"/>
          <w:sz w:val="24"/>
          <w:szCs w:val="24"/>
        </w:rPr>
        <w:t>____________________________</w:t>
      </w:r>
      <w:r w:rsidR="00BB031E">
        <w:rPr>
          <w:rFonts w:ascii="Times New Roman" w:hAnsi="Times New Roman" w:cs="Times New Roman"/>
          <w:sz w:val="24"/>
          <w:szCs w:val="24"/>
        </w:rPr>
        <w:t>______</w:t>
      </w:r>
      <w:r w:rsidR="009A0905">
        <w:rPr>
          <w:rFonts w:ascii="Times New Roman" w:hAnsi="Times New Roman" w:cs="Times New Roman"/>
          <w:sz w:val="24"/>
          <w:szCs w:val="24"/>
        </w:rPr>
        <w:t>_</w:t>
      </w:r>
    </w:p>
    <w:p w:rsidR="00DD6A9E" w:rsidRDefault="00DD6A9E" w:rsidP="00593634">
      <w:pPr>
        <w:pStyle w:val="ConsPlusNonformat"/>
        <w:tabs>
          <w:tab w:val="left" w:pos="8789"/>
          <w:tab w:val="left" w:pos="9163"/>
          <w:tab w:val="left" w:pos="93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031E" w:rsidRDefault="00BB031E" w:rsidP="00593634">
      <w:pPr>
        <w:pStyle w:val="ConsPlusNonformat"/>
        <w:tabs>
          <w:tab w:val="left" w:pos="8789"/>
          <w:tab w:val="left" w:pos="9163"/>
          <w:tab w:val="left" w:pos="93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основного общего образования</w:t>
      </w:r>
      <w:r w:rsidR="000250A6">
        <w:rPr>
          <w:rFonts w:ascii="Times New Roman" w:hAnsi="Times New Roman" w:cs="Times New Roman"/>
          <w:sz w:val="24"/>
          <w:szCs w:val="24"/>
        </w:rPr>
        <w:t xml:space="preserve"> (9 кл.)</w:t>
      </w:r>
    </w:p>
    <w:p w:rsidR="00BB031E" w:rsidRPr="00DD6A9E" w:rsidRDefault="00BB031E" w:rsidP="00593634">
      <w:pPr>
        <w:pStyle w:val="ConsPlusNonformat"/>
        <w:tabs>
          <w:tab w:val="left" w:pos="8789"/>
          <w:tab w:val="left" w:pos="9163"/>
          <w:tab w:val="left" w:pos="93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 среднего</w:t>
      </w:r>
      <w:r w:rsidR="000250A6">
        <w:rPr>
          <w:rFonts w:ascii="Times New Roman" w:hAnsi="Times New Roman" w:cs="Times New Roman"/>
          <w:sz w:val="24"/>
          <w:szCs w:val="24"/>
        </w:rPr>
        <w:t xml:space="preserve">общего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0250A6">
        <w:rPr>
          <w:rFonts w:ascii="Times New Roman" w:hAnsi="Times New Roman" w:cs="Times New Roman"/>
          <w:sz w:val="24"/>
          <w:szCs w:val="24"/>
        </w:rPr>
        <w:t xml:space="preserve"> (11 кл)</w:t>
      </w:r>
    </w:p>
    <w:p w:rsidR="003E275E" w:rsidRDefault="00BA04A2" w:rsidP="00593634">
      <w:pPr>
        <w:pStyle w:val="ConsPlusNonformat"/>
        <w:tabs>
          <w:tab w:val="left" w:pos="8789"/>
          <w:tab w:val="left" w:pos="9163"/>
          <w:tab w:val="left" w:pos="93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чной, очно-заочной, заочной  форме обучения (нужное подчеркнуть).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места, финансируемые из республиканского бюджета, 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лным возмещением затрат (нужное подчеркнуть).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среднего профессионального образования: базовой, углубленной подготовки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ужное подчеркнуть).</w:t>
      </w:r>
    </w:p>
    <w:p w:rsidR="003E275E" w:rsidRDefault="00BA04A2" w:rsidP="00593634">
      <w:pPr>
        <w:pStyle w:val="ConsPlusNonformat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ебе сообщаю следующее: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ончил (а) в ___________ году 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образовательную организацию;</w:t>
      </w:r>
    </w:p>
    <w:p w:rsidR="003E275E" w:rsidRDefault="00BA04A2" w:rsidP="00593634">
      <w:pPr>
        <w:pStyle w:val="ConsPlusNonformat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ую образовательную организацию по профессии, специальности;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ую организацию высшего образования 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ужное подчеркнуть).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тестат /диплом Серия ___________ № ____________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аль (аттестат, диплом "с отличием"),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ой стаж (если есть): ______ лет, _______ мес.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остранный язык: английский, немецкий,французский, не изучал(а) 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ужное подчеркнуть),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ой  ____________.</w:t>
      </w:r>
    </w:p>
    <w:p w:rsidR="003E275E" w:rsidRPr="00C91C4B" w:rsidRDefault="00D41F89" w:rsidP="00593634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C91C4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Необходимость создания специальных условий при проведении вступительных испытаний в связи с  инвалидностью или ограниченными возможностями здоровья.</w:t>
      </w:r>
    </w:p>
    <w:p w:rsidR="00D41F89" w:rsidRPr="000C1790" w:rsidRDefault="00D41F89" w:rsidP="00593634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1C4B">
        <w:rPr>
          <w:rFonts w:ascii="Times New Roman" w:hAnsi="Times New Roman" w:cs="Times New Roman"/>
          <w:color w:val="auto"/>
          <w:sz w:val="24"/>
          <w:szCs w:val="24"/>
        </w:rPr>
        <w:t>нуждаюсь, не нуждаюсь (нужное подчеркнуть).</w:t>
      </w:r>
    </w:p>
    <w:p w:rsidR="00D41F89" w:rsidRPr="000C1790" w:rsidRDefault="00D41F89" w:rsidP="00593634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житие: нуждаюсь, не нуждаюсь (нужное подчеркнуть).</w:t>
      </w:r>
    </w:p>
    <w:p w:rsidR="00875F3B" w:rsidRDefault="00875F3B" w:rsidP="00593634">
      <w:pPr>
        <w:pStyle w:val="ConsPlusNonformat"/>
        <w:spacing w:line="276" w:lineRule="auto"/>
        <w:rPr>
          <w:rFonts w:ascii="Times New Roman" w:hAnsi="Times New Roman"/>
          <w:sz w:val="24"/>
          <w:szCs w:val="24"/>
        </w:rPr>
      </w:pPr>
    </w:p>
    <w:p w:rsidR="00784C13" w:rsidRDefault="00784C13">
      <w:pPr>
        <w:pStyle w:val="ConsPlusNonformat"/>
        <w:rPr>
          <w:rFonts w:ascii="Times New Roman" w:hAnsi="Times New Roman"/>
          <w:sz w:val="24"/>
          <w:szCs w:val="24"/>
        </w:rPr>
      </w:pPr>
    </w:p>
    <w:p w:rsidR="003E275E" w:rsidRDefault="00BA04A2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е профессиональное образование получаю</w:t>
      </w:r>
    </w:p>
    <w:p w:rsidR="003E275E" w:rsidRDefault="00BA04A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первые, не впервые (нужное подчеркнуть).                             ________________________</w:t>
      </w:r>
    </w:p>
    <w:p w:rsidR="003E275E" w:rsidRDefault="00BA04A2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(подпись поступающего)</w:t>
      </w:r>
    </w:p>
    <w:p w:rsidR="00875F3B" w:rsidRDefault="00875F3B">
      <w:pPr>
        <w:pStyle w:val="ConsPlusNonformat"/>
        <w:rPr>
          <w:rFonts w:ascii="Times New Roman" w:hAnsi="Times New Roman"/>
          <w:sz w:val="24"/>
          <w:szCs w:val="24"/>
        </w:rPr>
      </w:pPr>
    </w:p>
    <w:p w:rsidR="009A0905" w:rsidRDefault="00BA04A2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="00B23B4C">
        <w:rPr>
          <w:rFonts w:ascii="Times New Roman" w:hAnsi="Times New Roman"/>
          <w:sz w:val="24"/>
          <w:szCs w:val="24"/>
        </w:rPr>
        <w:t>копиями лицензии</w:t>
      </w:r>
      <w:r>
        <w:rPr>
          <w:rFonts w:ascii="Times New Roman" w:hAnsi="Times New Roman"/>
          <w:sz w:val="24"/>
          <w:szCs w:val="24"/>
        </w:rPr>
        <w:t xml:space="preserve"> на право осуществления образовательной </w:t>
      </w:r>
    </w:p>
    <w:p w:rsidR="009A0905" w:rsidRDefault="00BA04A2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и,</w:t>
      </w:r>
      <w:r w:rsidR="00B23B4C">
        <w:rPr>
          <w:rFonts w:ascii="Times New Roman" w:hAnsi="Times New Roman"/>
          <w:sz w:val="24"/>
          <w:szCs w:val="24"/>
        </w:rPr>
        <w:t xml:space="preserve">свидетельства о государственной аккредитации </w:t>
      </w:r>
    </w:p>
    <w:p w:rsidR="009A0905" w:rsidRDefault="00B23B4C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иложениями к ним,</w:t>
      </w:r>
      <w:r w:rsidR="009A0905">
        <w:rPr>
          <w:rFonts w:ascii="Times New Roman" w:hAnsi="Times New Roman"/>
          <w:sz w:val="24"/>
          <w:szCs w:val="24"/>
        </w:rPr>
        <w:t>п</w:t>
      </w:r>
      <w:r w:rsidR="00BA04A2">
        <w:rPr>
          <w:rFonts w:ascii="Times New Roman" w:hAnsi="Times New Roman"/>
          <w:sz w:val="24"/>
          <w:szCs w:val="24"/>
        </w:rPr>
        <w:t>равилами приема и условиями обучения</w:t>
      </w:r>
    </w:p>
    <w:p w:rsidR="003E275E" w:rsidRDefault="00BA04A2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даннойпрофессиональной образовательной организации, правилами</w:t>
      </w:r>
    </w:p>
    <w:p w:rsidR="00B23B4C" w:rsidRDefault="00BA04A2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и апелляций</w:t>
      </w:r>
      <w:r w:rsidR="00B23B4C">
        <w:rPr>
          <w:rFonts w:ascii="Times New Roman" w:hAnsi="Times New Roman"/>
          <w:sz w:val="24"/>
          <w:szCs w:val="24"/>
        </w:rPr>
        <w:t xml:space="preserve"> (в том числе через информационные системы</w:t>
      </w:r>
    </w:p>
    <w:p w:rsidR="003E275E" w:rsidRDefault="00B23B4C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щего пользования </w:t>
      </w:r>
      <w:r w:rsidR="00BA04A2">
        <w:rPr>
          <w:rFonts w:ascii="Times New Roman" w:hAnsi="Times New Roman"/>
          <w:sz w:val="24"/>
          <w:szCs w:val="24"/>
        </w:rPr>
        <w:t>ознакомлен(а):                                                ________________________</w:t>
      </w:r>
    </w:p>
    <w:p w:rsidR="003E275E" w:rsidRDefault="00BA04A2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(подпись поступающего)</w:t>
      </w:r>
    </w:p>
    <w:p w:rsidR="003E275E" w:rsidRDefault="00BA04A2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датой представления подлинника документа</w:t>
      </w:r>
    </w:p>
    <w:p w:rsidR="00875F3B" w:rsidRDefault="00BA04A2" w:rsidP="00875F3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бразовании </w:t>
      </w:r>
      <w:r w:rsidR="00875F3B">
        <w:rPr>
          <w:rFonts w:ascii="Times New Roman" w:hAnsi="Times New Roman"/>
          <w:sz w:val="24"/>
          <w:szCs w:val="24"/>
        </w:rPr>
        <w:t>(в том числе через информационные системы</w:t>
      </w:r>
    </w:p>
    <w:p w:rsidR="003E275E" w:rsidRDefault="00875F3B" w:rsidP="00875F3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щего пользования ознакомлен(а):                                                ____</w:t>
      </w:r>
      <w:r w:rsidR="00BA04A2">
        <w:rPr>
          <w:rFonts w:ascii="Times New Roman" w:hAnsi="Times New Roman"/>
          <w:sz w:val="24"/>
          <w:szCs w:val="24"/>
        </w:rPr>
        <w:t>____________________</w:t>
      </w:r>
    </w:p>
    <w:p w:rsidR="003E275E" w:rsidRDefault="00BA04A2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>(подпись поступающего)</w:t>
      </w:r>
    </w:p>
    <w:p w:rsidR="003E275E" w:rsidRDefault="00BA04A2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ен (а) на обработку своих персональных данных: да, нет </w:t>
      </w:r>
    </w:p>
    <w:p w:rsidR="003E275E" w:rsidRDefault="00BA04A2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ужное подчеркнуть)                                                                     ________________________</w:t>
      </w:r>
    </w:p>
    <w:p w:rsidR="003E275E" w:rsidRDefault="00BA04A2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(подпись поступающего)</w:t>
      </w:r>
    </w:p>
    <w:p w:rsidR="003E275E" w:rsidRDefault="003E275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ата заполнения «_____» _______________20___г.</w:t>
      </w: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Личная подпись абитуриента_______________________________</w:t>
      </w:r>
    </w:p>
    <w:p w:rsidR="009A0905" w:rsidRDefault="009A0905" w:rsidP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A0905" w:rsidRDefault="009A0905" w:rsidP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екретарь приемной комиссии ________________ И.Р. Биккулова</w:t>
      </w:r>
    </w:p>
    <w:p w:rsidR="009A0905" w:rsidRDefault="009A0905" w:rsidP="009A0905"/>
    <w:p w:rsidR="009A0905" w:rsidRDefault="009A0905" w:rsidP="009A0905">
      <w:pPr>
        <w:pStyle w:val="ConsPlusNormal"/>
        <w:tabs>
          <w:tab w:val="left" w:pos="1980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3634" w:rsidRDefault="0059363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E6DF0" w:rsidRDefault="00DE6D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3634" w:rsidRDefault="00593634" w:rsidP="0059363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Социальный паспорт поступающего</w:t>
      </w:r>
    </w:p>
    <w:p w:rsidR="000250A6" w:rsidRDefault="00593634" w:rsidP="0059363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в ГБПОУ Аургазинский многопрофильный колледж</w:t>
      </w:r>
    </w:p>
    <w:p w:rsidR="00593634" w:rsidRDefault="00593634" w:rsidP="00593634">
      <w:pPr>
        <w:jc w:val="center"/>
        <w:rPr>
          <w:b/>
          <w:color w:val="auto"/>
          <w:sz w:val="28"/>
          <w:u w:val="single"/>
        </w:rPr>
      </w:pPr>
    </w:p>
    <w:tbl>
      <w:tblPr>
        <w:tblpPr w:leftFromText="180" w:rightFromText="180" w:vertAnchor="text" w:horzAnchor="margin" w:tblpY="-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8"/>
      </w:tblGrid>
      <w:tr w:rsidR="00593634" w:rsidTr="006D2D12">
        <w:trPr>
          <w:trHeight w:val="1586"/>
        </w:trPr>
        <w:tc>
          <w:tcPr>
            <w:tcW w:w="1378" w:type="dxa"/>
          </w:tcPr>
          <w:p w:rsidR="00593634" w:rsidRPr="00CC6694" w:rsidRDefault="00593634" w:rsidP="00593634">
            <w:pPr>
              <w:jc w:val="center"/>
              <w:rPr>
                <w:sz w:val="12"/>
                <w:szCs w:val="36"/>
              </w:rPr>
            </w:pPr>
            <w:r>
              <w:rPr>
                <w:sz w:val="12"/>
                <w:szCs w:val="36"/>
              </w:rPr>
              <w:t>Место для фотографии</w:t>
            </w:r>
          </w:p>
        </w:tc>
      </w:tr>
    </w:tbl>
    <w:p w:rsidR="00593634" w:rsidRPr="006D2D12" w:rsidRDefault="006D2D12" w:rsidP="006D2D12">
      <w:r w:rsidRPr="006D2D12">
        <w:t>Фамилия_____________________________</w:t>
      </w:r>
      <w:r>
        <w:t>___________</w:t>
      </w:r>
      <w:r w:rsidRPr="006D2D12">
        <w:t>______________________</w:t>
      </w:r>
    </w:p>
    <w:p w:rsidR="00593634" w:rsidRPr="006D2D12" w:rsidRDefault="006D2D12" w:rsidP="006D2D12">
      <w:r w:rsidRPr="006D2D12">
        <w:t xml:space="preserve"> Имя_______________________________________________</w:t>
      </w:r>
      <w:r>
        <w:t>___________</w:t>
      </w:r>
      <w:r w:rsidRPr="006D2D12">
        <w:t>________</w:t>
      </w:r>
    </w:p>
    <w:p w:rsidR="00593634" w:rsidRPr="006D2D12" w:rsidRDefault="006D2D12" w:rsidP="006D2D12">
      <w:r w:rsidRPr="006D2D12">
        <w:t xml:space="preserve"> Отчество_______________________________________________</w:t>
      </w:r>
      <w:r>
        <w:t>___________</w:t>
      </w:r>
      <w:r w:rsidRPr="006D2D12">
        <w:t>____</w:t>
      </w:r>
    </w:p>
    <w:p w:rsidR="00593634" w:rsidRPr="006D2D12" w:rsidRDefault="00593634" w:rsidP="006D2D12">
      <w:r w:rsidRPr="006D2D12">
        <w:t xml:space="preserve">Дата рождения </w:t>
      </w:r>
      <w:r w:rsidR="006D2D12" w:rsidRPr="006D2D12">
        <w:t>__________________________________________</w:t>
      </w:r>
      <w:r w:rsidR="006D2D12">
        <w:t>___________</w:t>
      </w:r>
      <w:r w:rsidR="006D2D12" w:rsidRPr="006D2D12">
        <w:t>____</w:t>
      </w:r>
    </w:p>
    <w:p w:rsidR="00593634" w:rsidRPr="006D2D12" w:rsidRDefault="00593634" w:rsidP="006D2D12">
      <w:r w:rsidRPr="006D2D12">
        <w:t xml:space="preserve">Адрес </w:t>
      </w:r>
      <w:r w:rsidR="006D2D12" w:rsidRPr="006D2D12">
        <w:t>по прописке_________________________________________</w:t>
      </w:r>
      <w:r w:rsidR="006D2D12">
        <w:t>___________</w:t>
      </w:r>
      <w:r w:rsidR="006D2D12" w:rsidRPr="006D2D12">
        <w:t>__</w:t>
      </w:r>
    </w:p>
    <w:p w:rsidR="00593634" w:rsidRPr="006D2D12" w:rsidRDefault="00593634" w:rsidP="006D2D12">
      <w:r w:rsidRPr="006D2D12">
        <w:t xml:space="preserve">Адрес фактич. </w:t>
      </w:r>
      <w:r w:rsidR="006D2D12" w:rsidRPr="006D2D12">
        <w:t>п</w:t>
      </w:r>
      <w:r w:rsidRPr="006D2D12">
        <w:t>роживания</w:t>
      </w:r>
      <w:r w:rsidR="006D2D12" w:rsidRPr="006D2D12">
        <w:t>________________________________________</w:t>
      </w:r>
      <w:r w:rsidR="006D2D12">
        <w:t>____________</w:t>
      </w:r>
      <w:r w:rsidR="006D2D12" w:rsidRPr="006D2D12">
        <w:t>_______</w:t>
      </w:r>
    </w:p>
    <w:p w:rsidR="006D2D12" w:rsidRPr="006D2D12" w:rsidRDefault="00593634" w:rsidP="006D2D12">
      <w:r w:rsidRPr="006D2D12">
        <w:t xml:space="preserve">Гражданство </w:t>
      </w:r>
      <w:r w:rsidR="006D2D12" w:rsidRPr="006D2D12">
        <w:t>__________________</w:t>
      </w:r>
      <w:r w:rsidRPr="006D2D12">
        <w:t>национальность</w:t>
      </w:r>
      <w:r w:rsidR="006D2D12" w:rsidRPr="006D2D12">
        <w:t>_______________</w:t>
      </w:r>
      <w:r w:rsidR="006D2D12">
        <w:t>____________</w:t>
      </w:r>
      <w:r w:rsidR="006D2D12" w:rsidRPr="006D2D12">
        <w:t>____________</w:t>
      </w:r>
    </w:p>
    <w:p w:rsidR="00593634" w:rsidRPr="006D2D12" w:rsidRDefault="00593634" w:rsidP="006D2D12">
      <w:r w:rsidRPr="006D2D12">
        <w:t xml:space="preserve">Телефон (дом.) </w:t>
      </w:r>
      <w:r w:rsidR="006D2D12" w:rsidRPr="006D2D12">
        <w:t>___________________</w:t>
      </w:r>
      <w:r w:rsidRPr="006D2D12">
        <w:t xml:space="preserve">(сотов.) </w:t>
      </w:r>
      <w:r w:rsidR="006D2D12" w:rsidRPr="006D2D12">
        <w:t>_____________________</w:t>
      </w:r>
      <w:r w:rsidR="006D2D12">
        <w:t>____________</w:t>
      </w:r>
      <w:r w:rsidR="006D2D12" w:rsidRPr="006D2D12">
        <w:t>__________</w:t>
      </w:r>
    </w:p>
    <w:p w:rsidR="00593634" w:rsidRPr="006D2D12" w:rsidRDefault="00593634" w:rsidP="006D2D12">
      <w:r w:rsidRPr="006D2D12">
        <w:t xml:space="preserve">Паспортные данные </w:t>
      </w:r>
      <w:r w:rsidR="006D2D12" w:rsidRPr="006D2D12">
        <w:t>_________________________________________</w:t>
      </w:r>
      <w:r w:rsidR="006D2D12">
        <w:t>___________</w:t>
      </w:r>
      <w:r w:rsidR="006D2D12" w:rsidRPr="006D2D12">
        <w:t>____________</w:t>
      </w:r>
    </w:p>
    <w:p w:rsidR="006D2D12" w:rsidRPr="006D2D12" w:rsidRDefault="00593634" w:rsidP="006D2D12">
      <w:r w:rsidRPr="006D2D12">
        <w:t>Социальный номер</w:t>
      </w:r>
      <w:r w:rsidR="006D2D12" w:rsidRPr="006D2D12">
        <w:t>_____________________________________</w:t>
      </w:r>
      <w:r w:rsidR="006D2D12">
        <w:t>____________</w:t>
      </w:r>
      <w:r w:rsidR="006D2D12" w:rsidRPr="006D2D12">
        <w:t>_________________</w:t>
      </w:r>
    </w:p>
    <w:p w:rsidR="00593634" w:rsidRPr="006D2D12" w:rsidRDefault="00593634" w:rsidP="006D2D12">
      <w:r w:rsidRPr="006D2D12">
        <w:t>Номер медицинского полиса</w:t>
      </w:r>
      <w:r w:rsidR="006D2D12" w:rsidRPr="006D2D12">
        <w:t>_________________________________________</w:t>
      </w:r>
      <w:r w:rsidR="006D2D12">
        <w:t>____________</w:t>
      </w:r>
      <w:r w:rsidR="006D2D12" w:rsidRPr="006D2D12">
        <w:t>_____</w:t>
      </w:r>
    </w:p>
    <w:p w:rsidR="00593634" w:rsidRPr="006D2D12" w:rsidRDefault="00593634" w:rsidP="006D2D12">
      <w:r w:rsidRPr="006D2D12">
        <w:t xml:space="preserve">Страховое свидетельство ПФ </w:t>
      </w:r>
      <w:r w:rsidR="006D2D12" w:rsidRPr="006D2D12">
        <w:t>________________________________</w:t>
      </w:r>
      <w:r w:rsidR="006D2D12">
        <w:t>____________</w:t>
      </w:r>
      <w:r w:rsidR="006D2D12" w:rsidRPr="006D2D12">
        <w:t>_____________</w:t>
      </w:r>
    </w:p>
    <w:p w:rsidR="00593634" w:rsidRPr="006D2D12" w:rsidRDefault="00593634" w:rsidP="006D2D12">
      <w:pPr>
        <w:jc w:val="center"/>
        <w:rPr>
          <w:b/>
          <w:color w:val="auto"/>
          <w:u w:val="single"/>
        </w:rPr>
      </w:pPr>
    </w:p>
    <w:p w:rsidR="000250A6" w:rsidRPr="006D2D12" w:rsidRDefault="000250A6" w:rsidP="006D2D12">
      <w:r w:rsidRPr="006D2D12">
        <w:t xml:space="preserve">Имею статус:      сирота      </w:t>
      </w:r>
      <w:r w:rsidR="006D2D12" w:rsidRPr="006D2D12">
        <w:t xml:space="preserve"> _______________</w:t>
      </w:r>
      <w:r w:rsidRPr="006D2D12">
        <w:t xml:space="preserve">     _____________(подпись)</w:t>
      </w:r>
    </w:p>
    <w:p w:rsidR="000250A6" w:rsidRPr="006D2D12" w:rsidRDefault="000250A6" w:rsidP="006D2D12">
      <w:r w:rsidRPr="006D2D12">
        <w:t xml:space="preserve">                                                         да, нет</w:t>
      </w:r>
    </w:p>
    <w:p w:rsidR="000250A6" w:rsidRPr="006D2D12" w:rsidRDefault="000250A6" w:rsidP="006D2D12"/>
    <w:p w:rsidR="000250A6" w:rsidRPr="006D2D12" w:rsidRDefault="000A3F77" w:rsidP="006D2D12">
      <w:r>
        <w:pict>
          <v:rect id="_x0000_s1028" style="position:absolute;margin-left:424.8pt;margin-top:1.75pt;width:18pt;height:11.85pt;z-index:251658240" filled="f"/>
        </w:pict>
      </w:r>
      <w:r>
        <w:pict>
          <v:rect id="_x0000_s1027" style="position:absolute;margin-left:220.8pt;margin-top:1.75pt;width:18pt;height:11.85pt;z-index:251657216" filled="f"/>
        </w:pict>
      </w:r>
      <w:r w:rsidR="000250A6" w:rsidRPr="006D2D12">
        <w:t xml:space="preserve">воспитывался:           в детском доме                              приемной семье                   </w:t>
      </w:r>
    </w:p>
    <w:p w:rsidR="006D2D12" w:rsidRPr="006D2D12" w:rsidRDefault="006D2D12" w:rsidP="006D2D12">
      <w:pPr>
        <w:rPr>
          <w:b/>
        </w:rPr>
      </w:pPr>
    </w:p>
    <w:p w:rsidR="000250A6" w:rsidRPr="006D2D12" w:rsidRDefault="000250A6" w:rsidP="006D2D12">
      <w:r w:rsidRPr="006D2D12">
        <w:rPr>
          <w:b/>
        </w:rPr>
        <w:t>Опеку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636"/>
        <w:gridCol w:w="6160"/>
      </w:tblGrid>
      <w:tr w:rsidR="000250A6" w:rsidRPr="006D2D12" w:rsidTr="00875F3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ФИО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875F3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Адрес проживания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875F3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Место работы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875F3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Должность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875F3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Контактные телефон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Рабочий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875F3B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A6" w:rsidRPr="006D2D12" w:rsidRDefault="000250A6" w:rsidP="006D2D12"/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Домашний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875F3B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A6" w:rsidRPr="006D2D12" w:rsidRDefault="000250A6" w:rsidP="006D2D12"/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Мобильный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</w:tbl>
    <w:p w:rsidR="000250A6" w:rsidRPr="006D2D12" w:rsidRDefault="000250A6" w:rsidP="006D2D12"/>
    <w:p w:rsidR="000250A6" w:rsidRPr="006D2D12" w:rsidRDefault="000250A6" w:rsidP="006D2D12">
      <w:r w:rsidRPr="006D2D12">
        <w:t>Имею статус:  инвалид  ___</w:t>
      </w:r>
      <w:r w:rsidR="006D2D12" w:rsidRPr="006D2D12">
        <w:t xml:space="preserve">________________   </w:t>
      </w:r>
      <w:r w:rsidRPr="006D2D12">
        <w:t xml:space="preserve">  _____________(подпись)</w:t>
      </w:r>
    </w:p>
    <w:p w:rsidR="000250A6" w:rsidRPr="006D2D12" w:rsidRDefault="000250A6" w:rsidP="006D2D12">
      <w:r w:rsidRPr="006D2D12">
        <w:t xml:space="preserve">    да, нет</w:t>
      </w:r>
    </w:p>
    <w:p w:rsidR="006D2D12" w:rsidRPr="006D2D12" w:rsidRDefault="006D2D12" w:rsidP="006D2D12"/>
    <w:p w:rsidR="000250A6" w:rsidRPr="006D2D12" w:rsidRDefault="000250A6" w:rsidP="006D2D12">
      <w:r w:rsidRPr="006D2D12">
        <w:t>Состав семьи: В семье _________ детей</w:t>
      </w:r>
    </w:p>
    <w:p w:rsidR="00875F3B" w:rsidRPr="006D2D12" w:rsidRDefault="00875F3B" w:rsidP="006D2D12">
      <w:pPr>
        <w:ind w:right="-55"/>
        <w:jc w:val="center"/>
        <w:rPr>
          <w:b/>
        </w:rPr>
      </w:pPr>
    </w:p>
    <w:p w:rsidR="000250A6" w:rsidRPr="006D2D12" w:rsidRDefault="000250A6" w:rsidP="006D2D12">
      <w:pPr>
        <w:ind w:right="-55"/>
        <w:jc w:val="center"/>
        <w:rPr>
          <w:b/>
          <w:bCs/>
        </w:rPr>
      </w:pPr>
      <w:r w:rsidRPr="006D2D12">
        <w:rPr>
          <w:b/>
        </w:rPr>
        <w:t>Сведения о родителях (законных представителей):</w:t>
      </w:r>
    </w:p>
    <w:p w:rsidR="000250A6" w:rsidRPr="006D2D12" w:rsidRDefault="000250A6" w:rsidP="006D2D12">
      <w:pPr>
        <w:jc w:val="both"/>
        <w:rPr>
          <w:b/>
        </w:rPr>
      </w:pPr>
      <w:r w:rsidRPr="006D2D12">
        <w:rPr>
          <w:b/>
        </w:rPr>
        <w:t>Мать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636"/>
        <w:gridCol w:w="5877"/>
      </w:tblGrid>
      <w:tr w:rsidR="000250A6" w:rsidRPr="006D2D12" w:rsidTr="006D2D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ФИО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6D2D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Адрес проживани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6D2D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Место работы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6D2D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Должност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6D2D12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Контактные телефон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Рабочий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6D2D12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A6" w:rsidRPr="006D2D12" w:rsidRDefault="000250A6" w:rsidP="006D2D12"/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Домашний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6D2D12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A6" w:rsidRPr="006D2D12" w:rsidRDefault="000250A6" w:rsidP="006D2D12"/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Мобильный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</w:tbl>
    <w:p w:rsidR="000250A6" w:rsidRPr="006D2D12" w:rsidRDefault="000250A6" w:rsidP="006D2D12">
      <w:pPr>
        <w:jc w:val="both"/>
        <w:rPr>
          <w:b/>
        </w:rPr>
      </w:pPr>
      <w:r w:rsidRPr="006D2D12">
        <w:rPr>
          <w:b/>
        </w:rPr>
        <w:t>Отец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636"/>
        <w:gridCol w:w="6018"/>
      </w:tblGrid>
      <w:tr w:rsidR="000250A6" w:rsidRPr="006D2D12" w:rsidTr="006D2D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ФИО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6D2D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Адрес проживания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6D2D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Место работы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6D2D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Должность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6D2D12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Контактные телефон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Рабочий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6D2D12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A6" w:rsidRPr="006D2D12" w:rsidRDefault="000250A6" w:rsidP="006D2D12"/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Домашний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6D2D12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A6" w:rsidRPr="006D2D12" w:rsidRDefault="000250A6" w:rsidP="006D2D12"/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Мобильный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</w:tbl>
    <w:p w:rsidR="00DE6DF0" w:rsidRDefault="00DE6DF0" w:rsidP="00DE6D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E6DF0" w:rsidRDefault="00DE6DF0" w:rsidP="00DE6DF0">
      <w:pPr>
        <w:pStyle w:val="ConsPlusNormal"/>
        <w:ind w:firstLine="540"/>
        <w:jc w:val="both"/>
      </w:pPr>
      <w:r>
        <w:rPr>
          <w:rFonts w:ascii="Times New Roman" w:hAnsi="Times New Roman"/>
          <w:sz w:val="24"/>
          <w:szCs w:val="24"/>
        </w:rPr>
        <w:t xml:space="preserve"> Личная подпись абитуриента________________________________________</w:t>
      </w:r>
    </w:p>
    <w:sectPr w:rsidR="00DE6DF0" w:rsidSect="00DE6DF0">
      <w:headerReference w:type="default" r:id="rId7"/>
      <w:headerReference w:type="first" r:id="rId8"/>
      <w:pgSz w:w="11906" w:h="16838"/>
      <w:pgMar w:top="0" w:right="851" w:bottom="709" w:left="1134" w:header="227" w:footer="227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62D" w:rsidRDefault="00BA162D">
      <w:r>
        <w:separator/>
      </w:r>
    </w:p>
  </w:endnote>
  <w:endnote w:type="continuationSeparator" w:id="1">
    <w:p w:rsidR="00BA162D" w:rsidRDefault="00BA1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62D" w:rsidRDefault="00BA162D">
      <w:r>
        <w:separator/>
      </w:r>
    </w:p>
  </w:footnote>
  <w:footnote w:type="continuationSeparator" w:id="1">
    <w:p w:rsidR="00BA162D" w:rsidRDefault="00BA1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75E" w:rsidRDefault="003E275E">
    <w:pPr>
      <w:pStyle w:val="ab"/>
      <w:pBdr>
        <w:top w:val="nil"/>
        <w:left w:val="nil"/>
        <w:bottom w:val="nil"/>
        <w:right w:val="nil"/>
      </w:pBdr>
    </w:pPr>
  </w:p>
  <w:p w:rsidR="003E275E" w:rsidRDefault="003E275E">
    <w:pPr>
      <w:pStyle w:val="ab"/>
      <w:pBdr>
        <w:top w:val="nil"/>
        <w:left w:val="nil"/>
        <w:bottom w:val="nil"/>
        <w:right w:val="nil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75E" w:rsidRDefault="003E275E">
    <w:pPr>
      <w:pStyle w:val="ab"/>
      <w:pBdr>
        <w:top w:val="nil"/>
        <w:left w:val="nil"/>
        <w:bottom w:val="nil"/>
        <w:right w:val="nil"/>
      </w:pBdr>
    </w:pPr>
  </w:p>
  <w:p w:rsidR="003E275E" w:rsidRDefault="003E275E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E275E"/>
    <w:rsid w:val="000250A6"/>
    <w:rsid w:val="000A3F77"/>
    <w:rsid w:val="000C1790"/>
    <w:rsid w:val="00292A69"/>
    <w:rsid w:val="003519F6"/>
    <w:rsid w:val="003E275E"/>
    <w:rsid w:val="00422897"/>
    <w:rsid w:val="00467AE0"/>
    <w:rsid w:val="00593634"/>
    <w:rsid w:val="00620A05"/>
    <w:rsid w:val="006C26AB"/>
    <w:rsid w:val="006D2D12"/>
    <w:rsid w:val="006D46B3"/>
    <w:rsid w:val="00784C13"/>
    <w:rsid w:val="007F7B91"/>
    <w:rsid w:val="00875F3B"/>
    <w:rsid w:val="008B5ECF"/>
    <w:rsid w:val="009948F3"/>
    <w:rsid w:val="009A0905"/>
    <w:rsid w:val="009E1CD6"/>
    <w:rsid w:val="00AA13DD"/>
    <w:rsid w:val="00AA2DAE"/>
    <w:rsid w:val="00AA6743"/>
    <w:rsid w:val="00B23B4C"/>
    <w:rsid w:val="00B32434"/>
    <w:rsid w:val="00BA04A2"/>
    <w:rsid w:val="00BA162D"/>
    <w:rsid w:val="00BA5AFD"/>
    <w:rsid w:val="00BB031E"/>
    <w:rsid w:val="00C750DF"/>
    <w:rsid w:val="00C91C4B"/>
    <w:rsid w:val="00D10B20"/>
    <w:rsid w:val="00D41F89"/>
    <w:rsid w:val="00DD6A9E"/>
    <w:rsid w:val="00DE6DF0"/>
    <w:rsid w:val="00F86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CD3"/>
    <w:pPr>
      <w:suppressAutoHyphens/>
    </w:pPr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B60A9"/>
  </w:style>
  <w:style w:type="character" w:customStyle="1" w:styleId="a4">
    <w:name w:val="Текст выноски Знак"/>
    <w:rsid w:val="00594AD3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0A3F77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a6">
    <w:name w:val="Body Text"/>
    <w:basedOn w:val="a"/>
    <w:rsid w:val="000A3F77"/>
    <w:pPr>
      <w:spacing w:after="140" w:line="288" w:lineRule="auto"/>
    </w:pPr>
  </w:style>
  <w:style w:type="paragraph" w:styleId="a7">
    <w:name w:val="List"/>
    <w:basedOn w:val="a6"/>
    <w:rsid w:val="000A3F77"/>
    <w:rPr>
      <w:rFonts w:cs="Lohit Hindi"/>
    </w:rPr>
  </w:style>
  <w:style w:type="paragraph" w:styleId="a8">
    <w:name w:val="Title"/>
    <w:basedOn w:val="a"/>
    <w:rsid w:val="000A3F77"/>
    <w:pPr>
      <w:suppressLineNumbers/>
      <w:spacing w:before="120" w:after="120"/>
    </w:pPr>
    <w:rPr>
      <w:rFonts w:cs="Lohit Hindi"/>
      <w:i/>
      <w:iCs/>
    </w:rPr>
  </w:style>
  <w:style w:type="paragraph" w:styleId="a9">
    <w:name w:val="index heading"/>
    <w:basedOn w:val="a"/>
    <w:rsid w:val="000A3F77"/>
    <w:pPr>
      <w:suppressLineNumbers/>
    </w:pPr>
    <w:rPr>
      <w:rFonts w:cs="Lohit Hindi"/>
    </w:rPr>
  </w:style>
  <w:style w:type="paragraph" w:customStyle="1" w:styleId="ConsPlusNormal">
    <w:name w:val="ConsPlusNormal"/>
    <w:rsid w:val="002B3CD3"/>
    <w:pPr>
      <w:suppressAutoHyphens/>
      <w:ind w:firstLine="720"/>
    </w:pPr>
    <w:rPr>
      <w:rFonts w:ascii="Arial" w:hAnsi="Arial" w:cs="Arial"/>
      <w:color w:val="00000A"/>
    </w:rPr>
  </w:style>
  <w:style w:type="paragraph" w:customStyle="1" w:styleId="ConsPlusNonformat">
    <w:name w:val="ConsPlusNonformat"/>
    <w:rsid w:val="002B3CD3"/>
    <w:pPr>
      <w:suppressAutoHyphens/>
    </w:pPr>
    <w:rPr>
      <w:rFonts w:ascii="Courier New" w:hAnsi="Courier New" w:cs="Courier New"/>
      <w:color w:val="00000A"/>
    </w:rPr>
  </w:style>
  <w:style w:type="paragraph" w:styleId="aa">
    <w:name w:val="footer"/>
    <w:basedOn w:val="a"/>
    <w:rsid w:val="00DB60A9"/>
    <w:pPr>
      <w:tabs>
        <w:tab w:val="center" w:pos="4677"/>
        <w:tab w:val="right" w:pos="9355"/>
      </w:tabs>
    </w:pPr>
  </w:style>
  <w:style w:type="paragraph" w:styleId="ab">
    <w:name w:val="header"/>
    <w:basedOn w:val="a"/>
    <w:rsid w:val="00EF0881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594AD3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rsid w:val="000A3F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1F963-8D68-4596-903A-8B199E86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SPecialiST RePack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Admin</dc:creator>
  <cp:lastModifiedBy>Компютер 2017</cp:lastModifiedBy>
  <cp:revision>24</cp:revision>
  <cp:lastPrinted>2018-10-15T03:57:00Z</cp:lastPrinted>
  <dcterms:created xsi:type="dcterms:W3CDTF">2013-12-20T12:07:00Z</dcterms:created>
  <dcterms:modified xsi:type="dcterms:W3CDTF">2020-05-19T07:58:00Z</dcterms:modified>
  <dc:language>ru-RU</dc:language>
</cp:coreProperties>
</file>